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35402" w:rsidP="00A27B6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27B6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27B65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27B6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27B6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27B6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60 </w:t>
            </w:r>
            <w:proofErr w:type="spellStart"/>
            <w:r w:rsidR="000717AD"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A27B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50969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A27B65" w:rsidP="002717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4808</w:t>
            </w:r>
            <w:r w:rsidR="00271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A27B65" w:rsidP="002717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564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7B65" w:rsidRDefault="00A27B65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620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7B65" w:rsidRDefault="00A27B65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962</w:t>
            </w:r>
            <w:r w:rsidR="002717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A27B65" w:rsidP="002717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3393</w:t>
            </w:r>
            <w:r w:rsidR="00271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27B6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6797</w:t>
            </w:r>
            <w:r w:rsidR="00B163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A27B65" w:rsidP="00271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A27B65" w:rsidP="00A27B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6053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20433C" w:rsidP="00271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58</w:t>
            </w:r>
            <w:r w:rsidR="002717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3133A" w:rsidP="00A27B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384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996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512393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115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11155" w:rsidRDefault="00711155" w:rsidP="0071115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043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9368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0433C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0433C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043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2043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D93772" w:rsidRDefault="0020433C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D93772" w:rsidRDefault="0020433C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853460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853460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C800AC" w:rsidP="007111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82333</w:t>
            </w:r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D93772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C800AC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11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B557A5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4847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BF4B7E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E35402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E35402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E35402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E35402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800A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16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C800AC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11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6154BA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6154B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E35402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71115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71115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C94ED8" w:rsidRDefault="00C9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9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9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226 </w:t>
            </w:r>
            <w:r w:rsidR="00E77642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433C"/>
    <w:rsid w:val="00206FC1"/>
    <w:rsid w:val="0023489E"/>
    <w:rsid w:val="00235F24"/>
    <w:rsid w:val="002717F9"/>
    <w:rsid w:val="002A486E"/>
    <w:rsid w:val="00336871"/>
    <w:rsid w:val="00385436"/>
    <w:rsid w:val="00403E9A"/>
    <w:rsid w:val="00433D5A"/>
    <w:rsid w:val="004734C8"/>
    <w:rsid w:val="0048277C"/>
    <w:rsid w:val="00494B54"/>
    <w:rsid w:val="00515F1D"/>
    <w:rsid w:val="0053133A"/>
    <w:rsid w:val="00532C08"/>
    <w:rsid w:val="005E1F74"/>
    <w:rsid w:val="006E0268"/>
    <w:rsid w:val="00711155"/>
    <w:rsid w:val="00712EE8"/>
    <w:rsid w:val="00735042"/>
    <w:rsid w:val="0075376E"/>
    <w:rsid w:val="007553F8"/>
    <w:rsid w:val="007A4918"/>
    <w:rsid w:val="007D3066"/>
    <w:rsid w:val="007E04D9"/>
    <w:rsid w:val="0082436A"/>
    <w:rsid w:val="008B1314"/>
    <w:rsid w:val="008C14B9"/>
    <w:rsid w:val="00A27B65"/>
    <w:rsid w:val="00A45F1F"/>
    <w:rsid w:val="00AF6B01"/>
    <w:rsid w:val="00B0223B"/>
    <w:rsid w:val="00B163C2"/>
    <w:rsid w:val="00BE367F"/>
    <w:rsid w:val="00C42D5D"/>
    <w:rsid w:val="00C800AC"/>
    <w:rsid w:val="00C8405A"/>
    <w:rsid w:val="00C9026D"/>
    <w:rsid w:val="00C94ED8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0432-9965-43C6-B432-A9B5F086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1</cp:revision>
  <cp:lastPrinted>2018-05-25T07:29:00Z</cp:lastPrinted>
  <dcterms:created xsi:type="dcterms:W3CDTF">2018-05-25T06:38:00Z</dcterms:created>
  <dcterms:modified xsi:type="dcterms:W3CDTF">2020-03-11T07:33:00Z</dcterms:modified>
</cp:coreProperties>
</file>